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B0FE" w14:textId="2B1C90FA" w:rsidR="004457A5" w:rsidRPr="00DC3C04" w:rsidRDefault="004457A5" w:rsidP="004457A5">
      <w:pPr>
        <w:snapToGrid w:val="0"/>
        <w:spacing w:line="460" w:lineRule="exact"/>
        <w:jc w:val="center"/>
        <w:rPr>
          <w:rFonts w:ascii="Yu Gothic UI" w:eastAsia="Yu Gothic UI" w:hAnsi="Yu Gothic UI"/>
          <w:bCs/>
          <w:sz w:val="28"/>
          <w:szCs w:val="28"/>
        </w:rPr>
      </w:pPr>
      <w:r w:rsidRPr="00DC3C04">
        <w:rPr>
          <w:rFonts w:ascii="Yu Gothic UI" w:eastAsia="Yu Gothic UI" w:hAnsi="Yu Gothic UI" w:hint="eastAsia"/>
          <w:bCs/>
          <w:sz w:val="28"/>
          <w:szCs w:val="28"/>
        </w:rPr>
        <w:t>第</w:t>
      </w:r>
      <w:r w:rsidR="00DE6DA3" w:rsidRPr="00DC3C04">
        <w:rPr>
          <w:rFonts w:ascii="Yu Gothic UI" w:eastAsia="Yu Gothic UI" w:hAnsi="Yu Gothic UI" w:hint="eastAsia"/>
          <w:bCs/>
          <w:sz w:val="28"/>
          <w:szCs w:val="28"/>
        </w:rPr>
        <w:t>3</w:t>
      </w:r>
      <w:r w:rsidR="00264ED5" w:rsidRPr="00DC3C04">
        <w:rPr>
          <w:rFonts w:ascii="Yu Gothic UI" w:eastAsia="Yu Gothic UI" w:hAnsi="Yu Gothic UI"/>
          <w:bCs/>
          <w:sz w:val="28"/>
          <w:szCs w:val="28"/>
        </w:rPr>
        <w:t>3</w:t>
      </w:r>
      <w:r w:rsidRPr="00DC3C04">
        <w:rPr>
          <w:rFonts w:ascii="Yu Gothic UI" w:eastAsia="Yu Gothic UI" w:hAnsi="Yu Gothic UI" w:hint="eastAsia"/>
          <w:bCs/>
          <w:sz w:val="28"/>
          <w:szCs w:val="28"/>
        </w:rPr>
        <w:t>回（</w:t>
      </w:r>
      <w:r w:rsidR="00DE6DA3" w:rsidRPr="00DC3C04">
        <w:rPr>
          <w:rFonts w:ascii="Yu Gothic UI" w:eastAsia="Yu Gothic UI" w:hAnsi="Yu Gothic UI" w:hint="eastAsia"/>
          <w:bCs/>
          <w:sz w:val="28"/>
          <w:szCs w:val="28"/>
        </w:rPr>
        <w:t>202</w:t>
      </w:r>
      <w:r w:rsidR="00264ED5" w:rsidRPr="00DC3C04">
        <w:rPr>
          <w:rFonts w:ascii="Yu Gothic UI" w:eastAsia="Yu Gothic UI" w:hAnsi="Yu Gothic UI"/>
          <w:bCs/>
          <w:sz w:val="28"/>
          <w:szCs w:val="28"/>
        </w:rPr>
        <w:t>4</w:t>
      </w:r>
      <w:r w:rsidRPr="00DC3C04">
        <w:rPr>
          <w:rFonts w:ascii="Yu Gothic UI" w:eastAsia="Yu Gothic UI" w:hAnsi="Yu Gothic UI" w:hint="eastAsia"/>
          <w:bCs/>
          <w:sz w:val="28"/>
          <w:szCs w:val="28"/>
        </w:rPr>
        <w:t>年度）ヘルスリサーチ研究助成</w:t>
      </w:r>
    </w:p>
    <w:p w14:paraId="14AECC8E" w14:textId="77777777" w:rsidR="004457A5" w:rsidRPr="00DC3C04" w:rsidRDefault="004457A5" w:rsidP="004457A5">
      <w:pPr>
        <w:snapToGrid w:val="0"/>
        <w:spacing w:line="460" w:lineRule="exact"/>
        <w:jc w:val="center"/>
        <w:rPr>
          <w:rFonts w:ascii="Yu Gothic UI" w:eastAsia="Yu Gothic UI" w:hAnsi="Yu Gothic UI"/>
          <w:bCs/>
          <w:sz w:val="28"/>
          <w:szCs w:val="28"/>
        </w:rPr>
      </w:pPr>
      <w:r w:rsidRPr="00DC3C04">
        <w:rPr>
          <w:rFonts w:ascii="Yu Gothic UI" w:eastAsia="Yu Gothic UI" w:hAnsi="Yu Gothic UI" w:hint="eastAsia"/>
          <w:bCs/>
          <w:sz w:val="32"/>
          <w:szCs w:val="32"/>
        </w:rPr>
        <w:t xml:space="preserve">　</w:t>
      </w:r>
      <w:r w:rsidRPr="00DC3C04">
        <w:rPr>
          <w:rFonts w:ascii="Yu Gothic UI" w:eastAsia="Yu Gothic UI" w:hAnsi="Yu Gothic UI" w:hint="eastAsia"/>
          <w:bCs/>
          <w:sz w:val="28"/>
          <w:szCs w:val="28"/>
        </w:rPr>
        <w:t>≪国際共同研究≫</w:t>
      </w:r>
    </w:p>
    <w:p w14:paraId="10EA139E" w14:textId="77777777" w:rsidR="00434BEC" w:rsidRPr="00DC3C04" w:rsidRDefault="004457A5" w:rsidP="004457A5">
      <w:pPr>
        <w:spacing w:beforeLines="50" w:before="254" w:line="460" w:lineRule="exact"/>
        <w:jc w:val="center"/>
        <w:rPr>
          <w:rFonts w:ascii="Yu Gothic UI" w:eastAsia="Yu Gothic UI" w:hAnsi="Yu Gothic UI"/>
          <w:sz w:val="40"/>
          <w:szCs w:val="48"/>
        </w:rPr>
      </w:pPr>
      <w:r w:rsidRPr="00DC3C04">
        <w:rPr>
          <w:rFonts w:ascii="Yu Gothic UI" w:eastAsia="Yu Gothic UI" w:hAnsi="Yu Gothic UI" w:hint="eastAsia"/>
          <w:sz w:val="36"/>
          <w:szCs w:val="36"/>
        </w:rPr>
        <w:t>同意書</w:t>
      </w:r>
    </w:p>
    <w:p w14:paraId="7EFF586E" w14:textId="77777777" w:rsidR="00434BEC" w:rsidRPr="008927B6" w:rsidRDefault="00434BEC" w:rsidP="00434BEC">
      <w:pPr>
        <w:snapToGrid w:val="0"/>
        <w:jc w:val="center"/>
        <w:rPr>
          <w:rFonts w:ascii="Yu Gothic UI" w:eastAsia="Yu Gothic UI" w:hAnsi="Yu Gothic U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09"/>
        <w:gridCol w:w="2328"/>
        <w:gridCol w:w="2630"/>
      </w:tblGrid>
      <w:tr w:rsidR="00434BEC" w:rsidRPr="008927B6" w14:paraId="17C97304" w14:textId="77777777" w:rsidTr="00BE57B9">
        <w:trPr>
          <w:trHeight w:hRule="exact" w:val="567"/>
          <w:jc w:val="center"/>
        </w:trPr>
        <w:tc>
          <w:tcPr>
            <w:tcW w:w="4009" w:type="dxa"/>
            <w:vAlign w:val="center"/>
          </w:tcPr>
          <w:p w14:paraId="24F07178" w14:textId="77777777" w:rsidR="00434BEC" w:rsidRPr="008927B6" w:rsidRDefault="00434BEC" w:rsidP="00B44DAE">
            <w:pPr>
              <w:snapToGrid w:val="0"/>
              <w:rPr>
                <w:rFonts w:ascii="Yu Gothic UI" w:eastAsia="Yu Gothic UI" w:hAnsi="Yu Gothic UI"/>
                <w:sz w:val="22"/>
              </w:rPr>
            </w:pPr>
            <w:r w:rsidRPr="008927B6">
              <w:rPr>
                <w:rFonts w:ascii="Yu Gothic UI" w:eastAsia="Yu Gothic UI" w:hAnsi="Yu Gothic UI" w:hint="eastAsia"/>
                <w:sz w:val="22"/>
              </w:rPr>
              <w:t>共同研究応募者氏名</w:t>
            </w:r>
          </w:p>
        </w:tc>
        <w:tc>
          <w:tcPr>
            <w:tcW w:w="2328" w:type="dxa"/>
            <w:vAlign w:val="center"/>
          </w:tcPr>
          <w:p w14:paraId="373DC5A9" w14:textId="77777777" w:rsidR="00434BEC" w:rsidRPr="008927B6" w:rsidRDefault="00434BEC" w:rsidP="00B44DAE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2630" w:type="dxa"/>
            <w:vAlign w:val="center"/>
          </w:tcPr>
          <w:p w14:paraId="57D4BFA8" w14:textId="77777777" w:rsidR="00434BEC" w:rsidRPr="008927B6" w:rsidRDefault="00434BEC" w:rsidP="00B44DAE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</w:tr>
      <w:tr w:rsidR="00434BEC" w:rsidRPr="008927B6" w14:paraId="516319C6" w14:textId="77777777" w:rsidTr="00BE57B9">
        <w:trPr>
          <w:trHeight w:val="569"/>
          <w:jc w:val="center"/>
        </w:trPr>
        <w:tc>
          <w:tcPr>
            <w:tcW w:w="4009" w:type="dxa"/>
            <w:vAlign w:val="center"/>
          </w:tcPr>
          <w:p w14:paraId="264E11E8" w14:textId="77777777" w:rsidR="00434BEC" w:rsidRPr="008927B6" w:rsidRDefault="00434BEC" w:rsidP="00B44DAE">
            <w:pPr>
              <w:wordWrap w:val="0"/>
              <w:snapToGrid w:val="0"/>
              <w:jc w:val="right"/>
              <w:rPr>
                <w:rFonts w:ascii="Yu Gothic UI" w:eastAsia="Yu Gothic UI" w:hAnsi="Yu Gothic UI" w:cs="Arial"/>
                <w:sz w:val="22"/>
              </w:rPr>
            </w:pPr>
            <w:r w:rsidRPr="008927B6">
              <w:rPr>
                <w:rFonts w:ascii="Yu Gothic UI" w:eastAsia="Yu Gothic UI" w:hAnsi="Yu Gothic U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B6">
              <w:rPr>
                <w:rFonts w:ascii="Yu Gothic UI" w:eastAsia="Yu Gothic UI" w:hAnsi="Yu Gothic UI" w:cs="Arial"/>
                <w:sz w:val="22"/>
              </w:rPr>
              <w:instrText xml:space="preserve"> FORMTEXT </w:instrText>
            </w:r>
            <w:r w:rsidRPr="008927B6">
              <w:rPr>
                <w:rFonts w:ascii="Yu Gothic UI" w:eastAsia="Yu Gothic UI" w:hAnsi="Yu Gothic UI" w:cs="Arial"/>
                <w:sz w:val="22"/>
              </w:rPr>
            </w:r>
            <w:r w:rsidRPr="008927B6">
              <w:rPr>
                <w:rFonts w:ascii="Yu Gothic UI" w:eastAsia="Yu Gothic UI" w:hAnsi="Yu Gothic UI" w:cs="Arial"/>
                <w:sz w:val="22"/>
              </w:rPr>
              <w:fldChar w:fldCharType="separate"/>
            </w:r>
            <w:r w:rsidRPr="008927B6">
              <w:rPr>
                <w:rFonts w:ascii="Yu Gothic UI" w:eastAsia="Yu Gothic UI" w:hAnsi="Yu Gothic UI" w:cs="Arial"/>
                <w:sz w:val="22"/>
              </w:rPr>
              <w:t> </w:t>
            </w:r>
            <w:r w:rsidRPr="008927B6">
              <w:rPr>
                <w:rFonts w:ascii="Yu Gothic UI" w:eastAsia="Yu Gothic UI" w:hAnsi="Yu Gothic UI" w:cs="Arial"/>
                <w:sz w:val="22"/>
              </w:rPr>
              <w:t> </w:t>
            </w:r>
            <w:r w:rsidRPr="008927B6">
              <w:rPr>
                <w:rFonts w:ascii="Yu Gothic UI" w:eastAsia="Yu Gothic UI" w:hAnsi="Yu Gothic UI" w:cs="Arial"/>
                <w:sz w:val="22"/>
              </w:rPr>
              <w:t> </w:t>
            </w:r>
            <w:r w:rsidRPr="008927B6">
              <w:rPr>
                <w:rFonts w:ascii="Yu Gothic UI" w:eastAsia="Yu Gothic UI" w:hAnsi="Yu Gothic UI" w:cs="Arial"/>
                <w:sz w:val="22"/>
              </w:rPr>
              <w:t> </w:t>
            </w:r>
            <w:r w:rsidRPr="008927B6">
              <w:rPr>
                <w:rFonts w:ascii="Yu Gothic UI" w:eastAsia="Yu Gothic UI" w:hAnsi="Yu Gothic UI" w:cs="Arial"/>
                <w:sz w:val="22"/>
              </w:rPr>
              <w:t> </w:t>
            </w:r>
            <w:r w:rsidRPr="008927B6">
              <w:rPr>
                <w:rFonts w:ascii="Yu Gothic UI" w:eastAsia="Yu Gothic UI" w:hAnsi="Yu Gothic UI" w:cs="Arial"/>
                <w:sz w:val="22"/>
              </w:rPr>
              <w:fldChar w:fldCharType="end"/>
            </w:r>
            <w:r w:rsidRPr="008927B6">
              <w:rPr>
                <w:rFonts w:ascii="Yu Gothic UI" w:eastAsia="Yu Gothic UI" w:hAnsi="Yu Gothic UI" w:hint="eastAsia"/>
                <w:sz w:val="22"/>
              </w:rPr>
              <w:t>様</w:t>
            </w:r>
          </w:p>
        </w:tc>
        <w:tc>
          <w:tcPr>
            <w:tcW w:w="2328" w:type="dxa"/>
            <w:vAlign w:val="center"/>
          </w:tcPr>
          <w:p w14:paraId="1C11C6A1" w14:textId="77777777" w:rsidR="00434BEC" w:rsidRPr="008927B6" w:rsidRDefault="00434BEC" w:rsidP="00B44DAE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2630" w:type="dxa"/>
            <w:vAlign w:val="center"/>
          </w:tcPr>
          <w:p w14:paraId="70FDBDB1" w14:textId="77777777" w:rsidR="00434BEC" w:rsidRPr="008927B6" w:rsidRDefault="00434BEC" w:rsidP="00B44DAE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</w:tr>
    </w:tbl>
    <w:p w14:paraId="014501BE" w14:textId="77777777" w:rsidR="00434BEC" w:rsidRPr="008C1E46" w:rsidRDefault="00434BEC" w:rsidP="00DE01B0">
      <w:pPr>
        <w:snapToGrid w:val="0"/>
        <w:spacing w:before="480" w:after="120" w:line="360" w:lineRule="exact"/>
        <w:jc w:val="center"/>
        <w:rPr>
          <w:rFonts w:ascii="Yu Gothic UI" w:eastAsia="Yu Gothic UI" w:hAnsi="Yu Gothic UI"/>
          <w:sz w:val="22"/>
        </w:rPr>
      </w:pPr>
      <w:r w:rsidRPr="008C1E46">
        <w:rPr>
          <w:rFonts w:ascii="Yu Gothic UI" w:eastAsia="Yu Gothic UI" w:hAnsi="Yu Gothic UI" w:hint="eastAsia"/>
          <w:sz w:val="22"/>
        </w:rPr>
        <w:t>私は、下記の要件に基づき、国際共同研究の共同研究者となることを承諾致します。</w:t>
      </w:r>
    </w:p>
    <w:tbl>
      <w:tblPr>
        <w:tblW w:w="94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6"/>
      </w:tblGrid>
      <w:tr w:rsidR="00DB1830" w:rsidRPr="008927B6" w14:paraId="44235536" w14:textId="77777777" w:rsidTr="00F13870">
        <w:trPr>
          <w:trHeight w:val="340"/>
          <w:jc w:val="center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4F608035" w14:textId="77777777" w:rsidR="00DB1830" w:rsidRPr="008927B6" w:rsidRDefault="00DB1830" w:rsidP="00F13870">
            <w:pPr>
              <w:jc w:val="left"/>
              <w:rPr>
                <w:rFonts w:ascii="Yu Gothic UI" w:eastAsia="Yu Gothic UI" w:hAnsi="Yu Gothic UI" w:cs="Arial"/>
              </w:rPr>
            </w:pPr>
            <w:r w:rsidRPr="008927B6">
              <w:rPr>
                <w:rFonts w:ascii="Yu Gothic UI" w:eastAsia="Yu Gothic UI" w:hAnsi="Yu Gothic UI" w:hint="eastAsia"/>
                <w:sz w:val="22"/>
                <w:szCs w:val="22"/>
              </w:rPr>
              <w:t xml:space="preserve">研究タイトル　</w:t>
            </w:r>
            <w:r w:rsidRPr="008927B6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＊応募書と同じ研究タイトルになっていることをご確認下さい。</w:t>
            </w:r>
          </w:p>
        </w:tc>
      </w:tr>
      <w:tr w:rsidR="00DB1830" w:rsidRPr="008927B6" w14:paraId="0BBCDE2C" w14:textId="77777777" w:rsidTr="00F13870">
        <w:trPr>
          <w:trHeight w:val="762"/>
          <w:jc w:val="center"/>
        </w:trPr>
        <w:tc>
          <w:tcPr>
            <w:tcW w:w="9496" w:type="dxa"/>
          </w:tcPr>
          <w:p w14:paraId="1A88C366" w14:textId="78AB808F" w:rsidR="00DB1830" w:rsidRPr="008927B6" w:rsidRDefault="00DB1830" w:rsidP="00F13870">
            <w:pPr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572BE7">
              <w:rPr>
                <w:rFonts w:ascii="Yu Gothic UI" w:eastAsia="Yu Gothic UI" w:hAnsi="Yu Gothic U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BE7">
              <w:rPr>
                <w:rFonts w:ascii="Yu Gothic UI" w:eastAsia="Yu Gothic UI" w:hAnsi="Yu Gothic UI" w:cs="Arial"/>
                <w:sz w:val="20"/>
                <w:szCs w:val="20"/>
              </w:rPr>
              <w:instrText xml:space="preserve"> FORMTEXT </w:instrText>
            </w:r>
            <w:r w:rsidRPr="00572BE7">
              <w:rPr>
                <w:rFonts w:ascii="Yu Gothic UI" w:eastAsia="Yu Gothic UI" w:hAnsi="Yu Gothic UI" w:cs="Arial"/>
                <w:sz w:val="20"/>
                <w:szCs w:val="20"/>
              </w:rPr>
            </w:r>
            <w:r w:rsidRPr="00572BE7">
              <w:rPr>
                <w:rFonts w:ascii="Yu Gothic UI" w:eastAsia="Yu Gothic UI" w:hAnsi="Yu Gothic UI" w:cs="Arial"/>
                <w:sz w:val="20"/>
                <w:szCs w:val="20"/>
              </w:rPr>
              <w:fldChar w:fldCharType="separate"/>
            </w:r>
            <w:r w:rsidR="00090C83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090C83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090C83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090C83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090C83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Pr="00572BE7">
              <w:rPr>
                <w:rFonts w:ascii="Yu Gothic UI" w:eastAsia="Yu Gothic UI" w:hAnsi="Yu Gothic UI" w:cs="Arial"/>
                <w:sz w:val="20"/>
                <w:szCs w:val="20"/>
              </w:rPr>
              <w:fldChar w:fldCharType="end"/>
            </w:r>
          </w:p>
        </w:tc>
      </w:tr>
      <w:tr w:rsidR="00DB1830" w:rsidRPr="008927B6" w14:paraId="238C1A0D" w14:textId="77777777" w:rsidTr="00F138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80"/>
          <w:jc w:val="center"/>
        </w:trPr>
        <w:tc>
          <w:tcPr>
            <w:tcW w:w="9496" w:type="dxa"/>
            <w:shd w:val="pct12" w:color="auto" w:fill="auto"/>
            <w:vAlign w:val="center"/>
          </w:tcPr>
          <w:p w14:paraId="67A407B6" w14:textId="77777777" w:rsidR="00DB1830" w:rsidRPr="008927B6" w:rsidRDefault="00DB1830" w:rsidP="00F13870">
            <w:pPr>
              <w:snapToGrid w:val="0"/>
              <w:spacing w:line="300" w:lineRule="exact"/>
              <w:jc w:val="left"/>
              <w:rPr>
                <w:rFonts w:ascii="Yu Gothic UI" w:eastAsia="Yu Gothic UI" w:hAnsi="Yu Gothic UI"/>
                <w:sz w:val="22"/>
                <w:szCs w:val="24"/>
              </w:rPr>
            </w:pPr>
            <w:r w:rsidRPr="008927B6">
              <w:rPr>
                <w:rFonts w:ascii="Yu Gothic UI" w:eastAsia="Yu Gothic UI" w:hAnsi="Yu Gothic UI" w:hint="eastAsia"/>
                <w:sz w:val="22"/>
                <w:szCs w:val="24"/>
              </w:rPr>
              <w:t>（A）本共同研究者（特に、海外施設所属研究者）が応募研究に加わることの意義</w:t>
            </w:r>
          </w:p>
          <w:p w14:paraId="1AC8C722" w14:textId="56B07270" w:rsidR="00DB1830" w:rsidRPr="008927B6" w:rsidRDefault="00DB1830" w:rsidP="00F13870">
            <w:pPr>
              <w:snapToGrid w:val="0"/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＊共同研究者リスト（A）欄からコピー</w:t>
            </w:r>
          </w:p>
        </w:tc>
      </w:tr>
      <w:tr w:rsidR="00DB1830" w:rsidRPr="008927B6" w14:paraId="5DACC6A0" w14:textId="77777777" w:rsidTr="00F138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1"/>
          <w:jc w:val="center"/>
        </w:trPr>
        <w:tc>
          <w:tcPr>
            <w:tcW w:w="9496" w:type="dxa"/>
          </w:tcPr>
          <w:p w14:paraId="50D02F20" w14:textId="596AD395" w:rsidR="00DB1830" w:rsidRPr="008927B6" w:rsidRDefault="00DB1830" w:rsidP="00F13870">
            <w:pPr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572BE7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 w:rsidRPr="00572BE7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="00000000">
              <w:rPr>
                <w:rFonts w:ascii="Yu Gothic UI" w:eastAsia="Yu Gothic UI" w:hAnsi="Yu Gothic UI"/>
                <w:sz w:val="20"/>
              </w:rPr>
            </w:r>
            <w:r w:rsidR="00000000">
              <w:rPr>
                <w:rFonts w:ascii="Yu Gothic UI" w:eastAsia="Yu Gothic UI" w:hAnsi="Yu Gothic UI"/>
                <w:sz w:val="20"/>
              </w:rPr>
              <w:fldChar w:fldCharType="separate"/>
            </w:r>
            <w:r w:rsidRPr="00572BE7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tr w:rsidR="00DB1830" w:rsidRPr="008927B6" w14:paraId="44666AA5" w14:textId="77777777" w:rsidTr="00F138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496" w:type="dxa"/>
            <w:shd w:val="pct12" w:color="auto" w:fill="auto"/>
            <w:vAlign w:val="center"/>
          </w:tcPr>
          <w:p w14:paraId="484CC676" w14:textId="77777777" w:rsidR="00DB1830" w:rsidRPr="008927B6" w:rsidRDefault="00DB1830" w:rsidP="00F13870">
            <w:pPr>
              <w:snapToGrid w:val="0"/>
              <w:jc w:val="left"/>
              <w:rPr>
                <w:rFonts w:ascii="Yu Gothic UI" w:eastAsia="Yu Gothic UI" w:hAnsi="Yu Gothic UI"/>
                <w:sz w:val="22"/>
                <w:szCs w:val="24"/>
              </w:rPr>
            </w:pPr>
            <w:r w:rsidRPr="008927B6">
              <w:rPr>
                <w:rFonts w:ascii="Yu Gothic UI" w:eastAsia="Yu Gothic UI" w:hAnsi="Yu Gothic UI" w:hint="eastAsia"/>
                <w:sz w:val="22"/>
                <w:szCs w:val="24"/>
              </w:rPr>
              <w:t xml:space="preserve">（B）本共同研究者の選定理由　</w:t>
            </w:r>
            <w:r w:rsidRPr="008927B6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＊共同研究者リスト（B）欄からコピー</w:t>
            </w:r>
          </w:p>
        </w:tc>
      </w:tr>
      <w:tr w:rsidR="00DB1830" w:rsidRPr="008927B6" w14:paraId="6FADC996" w14:textId="77777777" w:rsidTr="00F138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4"/>
          <w:jc w:val="center"/>
        </w:trPr>
        <w:tc>
          <w:tcPr>
            <w:tcW w:w="9496" w:type="dxa"/>
          </w:tcPr>
          <w:p w14:paraId="28160440" w14:textId="70D02704" w:rsidR="00DB1830" w:rsidRPr="008927B6" w:rsidRDefault="00DB1830" w:rsidP="00F13870">
            <w:pPr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572BE7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572BE7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Pr="00572BE7">
              <w:rPr>
                <w:rFonts w:ascii="Yu Gothic UI" w:eastAsia="Yu Gothic UI" w:hAnsi="Yu Gothic UI"/>
                <w:sz w:val="20"/>
              </w:rPr>
            </w:r>
            <w:r w:rsidRPr="00572BE7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Pr="00572BE7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tr w:rsidR="00DB1830" w:rsidRPr="008927B6" w14:paraId="2FB69923" w14:textId="77777777" w:rsidTr="00F138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496" w:type="dxa"/>
            <w:shd w:val="pct12" w:color="auto" w:fill="auto"/>
            <w:vAlign w:val="center"/>
          </w:tcPr>
          <w:p w14:paraId="791B847D" w14:textId="77777777" w:rsidR="00DB1830" w:rsidRPr="008927B6" w:rsidRDefault="00DB1830" w:rsidP="00F13870">
            <w:pPr>
              <w:snapToGrid w:val="0"/>
              <w:jc w:val="left"/>
              <w:rPr>
                <w:rFonts w:ascii="Yu Gothic UI" w:eastAsia="Yu Gothic UI" w:hAnsi="Yu Gothic UI"/>
                <w:sz w:val="22"/>
                <w:szCs w:val="24"/>
              </w:rPr>
            </w:pPr>
            <w:r w:rsidRPr="008927B6">
              <w:rPr>
                <w:rFonts w:ascii="Yu Gothic UI" w:eastAsia="Yu Gothic UI" w:hAnsi="Yu Gothic UI" w:hint="eastAsia"/>
                <w:sz w:val="22"/>
                <w:szCs w:val="24"/>
              </w:rPr>
              <w:t xml:space="preserve">（C）本共同研究者の応募研究における担当業務　</w:t>
            </w:r>
            <w:r w:rsidRPr="008927B6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＊共同研究者リスト（C）欄からコピー</w:t>
            </w:r>
          </w:p>
        </w:tc>
      </w:tr>
      <w:tr w:rsidR="00DB1830" w:rsidRPr="008927B6" w14:paraId="088D20D2" w14:textId="77777777" w:rsidTr="00F138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0"/>
          <w:jc w:val="center"/>
        </w:trPr>
        <w:tc>
          <w:tcPr>
            <w:tcW w:w="9496" w:type="dxa"/>
          </w:tcPr>
          <w:p w14:paraId="0B1D9295" w14:textId="495FFCE2" w:rsidR="00DB1830" w:rsidRPr="008927B6" w:rsidRDefault="00DB1830" w:rsidP="00F13870">
            <w:pPr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572BE7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572BE7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Pr="00572BE7">
              <w:rPr>
                <w:rFonts w:ascii="Yu Gothic UI" w:eastAsia="Yu Gothic UI" w:hAnsi="Yu Gothic UI"/>
                <w:sz w:val="20"/>
              </w:rPr>
            </w:r>
            <w:r w:rsidRPr="00572BE7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="00090C83">
              <w:rPr>
                <w:rFonts w:ascii="Yu Gothic UI" w:eastAsia="Yu Gothic UI" w:hAnsi="Yu Gothic UI"/>
                <w:sz w:val="20"/>
              </w:rPr>
              <w:t> </w:t>
            </w:r>
            <w:r w:rsidRPr="00572BE7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</w:tbl>
    <w:p w14:paraId="2930BEBB" w14:textId="77777777" w:rsidR="004457A5" w:rsidRPr="008927B6" w:rsidRDefault="004457A5" w:rsidP="008D4775">
      <w:pPr>
        <w:snapToGrid w:val="0"/>
        <w:spacing w:line="240" w:lineRule="exact"/>
        <w:jc w:val="left"/>
        <w:rPr>
          <w:rFonts w:ascii="Yu Gothic UI" w:eastAsia="Yu Gothic UI" w:hAnsi="Yu Gothic UI"/>
          <w:sz w:val="20"/>
          <w:szCs w:val="20"/>
        </w:rPr>
      </w:pPr>
    </w:p>
    <w:tbl>
      <w:tblPr>
        <w:tblW w:w="483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1237"/>
        <w:gridCol w:w="6205"/>
      </w:tblGrid>
      <w:tr w:rsidR="00010556" w:rsidRPr="008927B6" w14:paraId="1C542383" w14:textId="77777777" w:rsidTr="00F13870">
        <w:trPr>
          <w:trHeight w:val="596"/>
          <w:jc w:val="center"/>
        </w:trPr>
        <w:tc>
          <w:tcPr>
            <w:tcW w:w="1084" w:type="pct"/>
            <w:vMerge w:val="restart"/>
            <w:vAlign w:val="center"/>
          </w:tcPr>
          <w:p w14:paraId="4E11C661" w14:textId="77777777" w:rsidR="00010556" w:rsidRPr="008927B6" w:rsidRDefault="00010556" w:rsidP="003D3C29">
            <w:pPr>
              <w:jc w:val="center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hint="eastAsia"/>
              </w:rPr>
              <w:t>共同研究者</w:t>
            </w:r>
          </w:p>
        </w:tc>
        <w:tc>
          <w:tcPr>
            <w:tcW w:w="651" w:type="pct"/>
            <w:vAlign w:val="center"/>
          </w:tcPr>
          <w:p w14:paraId="1AF444CB" w14:textId="77777777" w:rsidR="00010556" w:rsidRPr="008927B6" w:rsidRDefault="00010556" w:rsidP="003D3C29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hint="eastAsia"/>
              </w:rPr>
              <w:t>氏　名</w:t>
            </w:r>
          </w:p>
        </w:tc>
        <w:tc>
          <w:tcPr>
            <w:tcW w:w="3265" w:type="pct"/>
            <w:vAlign w:val="center"/>
          </w:tcPr>
          <w:p w14:paraId="27FFD326" w14:textId="77777777" w:rsidR="00010556" w:rsidRPr="008927B6" w:rsidRDefault="00010556" w:rsidP="008D4775">
            <w:pPr>
              <w:snapToGrid w:val="0"/>
              <w:jc w:val="left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B6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927B6">
              <w:rPr>
                <w:rFonts w:ascii="Yu Gothic UI" w:eastAsia="Yu Gothic UI" w:hAnsi="Yu Gothic UI" w:cs="Arial"/>
              </w:rPr>
            </w:r>
            <w:r w:rsidRPr="008927B6">
              <w:rPr>
                <w:rFonts w:ascii="Yu Gothic UI" w:eastAsia="Yu Gothic UI" w:hAnsi="Yu Gothic UI" w:cs="Arial"/>
              </w:rPr>
              <w:fldChar w:fldCharType="separate"/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010556" w:rsidRPr="008927B6" w14:paraId="05A819DF" w14:textId="77777777" w:rsidTr="00F13870">
        <w:trPr>
          <w:trHeight w:val="596"/>
          <w:jc w:val="center"/>
        </w:trPr>
        <w:tc>
          <w:tcPr>
            <w:tcW w:w="1084" w:type="pct"/>
            <w:vMerge/>
            <w:vAlign w:val="center"/>
          </w:tcPr>
          <w:p w14:paraId="62E30FBC" w14:textId="77777777" w:rsidR="00010556" w:rsidRPr="008927B6" w:rsidRDefault="00010556" w:rsidP="003D3C29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651" w:type="pct"/>
            <w:vAlign w:val="center"/>
          </w:tcPr>
          <w:p w14:paraId="3BDF9383" w14:textId="77777777" w:rsidR="00010556" w:rsidRPr="008927B6" w:rsidRDefault="00010556" w:rsidP="003D3C29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hint="eastAsia"/>
              </w:rPr>
              <w:t>所　属</w:t>
            </w:r>
          </w:p>
        </w:tc>
        <w:tc>
          <w:tcPr>
            <w:tcW w:w="3265" w:type="pct"/>
            <w:vAlign w:val="center"/>
          </w:tcPr>
          <w:p w14:paraId="0B2AD7DE" w14:textId="77777777" w:rsidR="00010556" w:rsidRPr="008927B6" w:rsidRDefault="00010556" w:rsidP="008D4775">
            <w:pPr>
              <w:snapToGrid w:val="0"/>
              <w:jc w:val="left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B6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927B6">
              <w:rPr>
                <w:rFonts w:ascii="Yu Gothic UI" w:eastAsia="Yu Gothic UI" w:hAnsi="Yu Gothic UI" w:cs="Arial"/>
              </w:rPr>
            </w:r>
            <w:r w:rsidRPr="008927B6">
              <w:rPr>
                <w:rFonts w:ascii="Yu Gothic UI" w:eastAsia="Yu Gothic UI" w:hAnsi="Yu Gothic UI" w:cs="Arial"/>
              </w:rPr>
              <w:fldChar w:fldCharType="separate"/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010556" w:rsidRPr="008927B6" w14:paraId="26C98309" w14:textId="77777777" w:rsidTr="00F13870">
        <w:trPr>
          <w:trHeight w:val="596"/>
          <w:jc w:val="center"/>
        </w:trPr>
        <w:tc>
          <w:tcPr>
            <w:tcW w:w="1084" w:type="pct"/>
            <w:vMerge/>
            <w:vAlign w:val="center"/>
          </w:tcPr>
          <w:p w14:paraId="1CF538A9" w14:textId="77777777" w:rsidR="00010556" w:rsidRPr="008927B6" w:rsidRDefault="00010556" w:rsidP="003D3C29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651" w:type="pct"/>
            <w:vAlign w:val="center"/>
          </w:tcPr>
          <w:p w14:paraId="068B6B2A" w14:textId="77777777" w:rsidR="00010556" w:rsidRPr="008927B6" w:rsidRDefault="00010556" w:rsidP="003D3C29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hint="eastAsia"/>
              </w:rPr>
              <w:t>職　名</w:t>
            </w:r>
          </w:p>
        </w:tc>
        <w:tc>
          <w:tcPr>
            <w:tcW w:w="3265" w:type="pct"/>
            <w:vAlign w:val="center"/>
          </w:tcPr>
          <w:p w14:paraId="2D9ACD7A" w14:textId="77777777" w:rsidR="00010556" w:rsidRPr="008927B6" w:rsidRDefault="00010556" w:rsidP="008D4775">
            <w:pPr>
              <w:snapToGrid w:val="0"/>
              <w:jc w:val="left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B6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927B6">
              <w:rPr>
                <w:rFonts w:ascii="Yu Gothic UI" w:eastAsia="Yu Gothic UI" w:hAnsi="Yu Gothic UI" w:cs="Arial"/>
              </w:rPr>
            </w:r>
            <w:r w:rsidRPr="008927B6">
              <w:rPr>
                <w:rFonts w:ascii="Yu Gothic UI" w:eastAsia="Yu Gothic UI" w:hAnsi="Yu Gothic UI" w:cs="Arial"/>
              </w:rPr>
              <w:fldChar w:fldCharType="separate"/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t> </w:t>
            </w:r>
            <w:r w:rsidRPr="008927B6">
              <w:rPr>
                <w:rFonts w:ascii="Yu Gothic UI" w:eastAsia="Yu Gothic UI" w:hAnsi="Yu Gothic UI" w:cs="Arial"/>
              </w:rPr>
              <w:fldChar w:fldCharType="end"/>
            </w:r>
          </w:p>
        </w:tc>
      </w:tr>
    </w:tbl>
    <w:p w14:paraId="1BB4AF36" w14:textId="77777777" w:rsidR="00010556" w:rsidRPr="008927B6" w:rsidRDefault="00010556" w:rsidP="00010556">
      <w:pPr>
        <w:spacing w:before="80" w:line="420" w:lineRule="exact"/>
        <w:rPr>
          <w:rFonts w:ascii="Yu Gothic UI" w:eastAsia="Yu Gothic UI" w:hAnsi="Yu Gothic UI"/>
        </w:rPr>
      </w:pP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4132"/>
        <w:gridCol w:w="809"/>
        <w:gridCol w:w="3954"/>
      </w:tblGrid>
      <w:tr w:rsidR="00010556" w:rsidRPr="008927B6" w14:paraId="22364DD5" w14:textId="77777777" w:rsidTr="00021946">
        <w:trPr>
          <w:trHeight w:val="671"/>
        </w:trPr>
        <w:tc>
          <w:tcPr>
            <w:tcW w:w="4149" w:type="dxa"/>
            <w:vAlign w:val="center"/>
          </w:tcPr>
          <w:p w14:paraId="7DB27445" w14:textId="77777777" w:rsidR="00010556" w:rsidRPr="008927B6" w:rsidRDefault="00010556" w:rsidP="006F099F">
            <w:pPr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42236A1C" w14:textId="77777777" w:rsidR="00010556" w:rsidRPr="008927B6" w:rsidRDefault="00010556" w:rsidP="006F099F">
            <w:pPr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3AA9580" w14:textId="77777777" w:rsidR="00010556" w:rsidRPr="008927B6" w:rsidRDefault="00010556" w:rsidP="006F099F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</w:tr>
      <w:tr w:rsidR="00010556" w:rsidRPr="008927B6" w14:paraId="7387C46D" w14:textId="77777777" w:rsidTr="00021946">
        <w:trPr>
          <w:trHeight w:val="371"/>
        </w:trPr>
        <w:tc>
          <w:tcPr>
            <w:tcW w:w="4149" w:type="dxa"/>
            <w:tcBorders>
              <w:bottom w:val="single" w:sz="4" w:space="0" w:color="auto"/>
            </w:tcBorders>
            <w:vAlign w:val="center"/>
          </w:tcPr>
          <w:p w14:paraId="1854A14C" w14:textId="77777777" w:rsidR="00010556" w:rsidRPr="008927B6" w:rsidRDefault="00010556" w:rsidP="006F099F">
            <w:pPr>
              <w:snapToGrid w:val="0"/>
              <w:jc w:val="right"/>
              <w:rPr>
                <w:rFonts w:ascii="Yu Gothic UI" w:eastAsia="Yu Gothic UI" w:hAnsi="Yu Gothic UI"/>
              </w:rPr>
            </w:pPr>
            <w:r w:rsidRPr="008927B6">
              <w:rPr>
                <w:rFonts w:ascii="Yu Gothic UI" w:eastAsia="Yu Gothic UI" w:hAnsi="Yu Gothic UI" w:hint="eastAsia"/>
              </w:rPr>
              <w:t>印</w:t>
            </w:r>
          </w:p>
        </w:tc>
        <w:tc>
          <w:tcPr>
            <w:tcW w:w="812" w:type="dxa"/>
          </w:tcPr>
          <w:p w14:paraId="01BCADF1" w14:textId="77777777" w:rsidR="00010556" w:rsidRPr="008927B6" w:rsidRDefault="00010556" w:rsidP="006F099F">
            <w:pPr>
              <w:snapToGrid w:val="0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3E69950C" w14:textId="7C43CB6C" w:rsidR="00010556" w:rsidRPr="008927B6" w:rsidRDefault="00DE6DA3" w:rsidP="006F099F">
            <w:pPr>
              <w:snapToGrid w:val="0"/>
              <w:ind w:firstLineChars="100" w:firstLine="220"/>
              <w:rPr>
                <w:rFonts w:ascii="Yu Gothic UI" w:eastAsia="Yu Gothic UI" w:hAnsi="Yu Gothic UI"/>
                <w:sz w:val="22"/>
                <w:szCs w:val="20"/>
              </w:rPr>
            </w:pPr>
            <w:r w:rsidRPr="008927B6">
              <w:rPr>
                <w:rFonts w:ascii="Yu Gothic UI" w:eastAsia="Yu Gothic UI" w:hAnsi="Yu Gothic UI" w:hint="eastAsia"/>
                <w:sz w:val="22"/>
                <w:szCs w:val="20"/>
              </w:rPr>
              <w:t>202</w:t>
            </w:r>
            <w:r w:rsidR="00F34476">
              <w:rPr>
                <w:rFonts w:ascii="Yu Gothic UI" w:eastAsia="Yu Gothic UI" w:hAnsi="Yu Gothic UI"/>
                <w:sz w:val="22"/>
                <w:szCs w:val="20"/>
              </w:rPr>
              <w:t>4</w:t>
            </w:r>
            <w:r w:rsidR="00010556" w:rsidRPr="008927B6">
              <w:rPr>
                <w:rFonts w:ascii="Yu Gothic UI" w:eastAsia="Yu Gothic UI" w:hAnsi="Yu Gothic UI" w:hint="eastAsia"/>
                <w:sz w:val="22"/>
                <w:szCs w:val="20"/>
              </w:rPr>
              <w:t>年　　　月　　　日</w:t>
            </w:r>
          </w:p>
        </w:tc>
      </w:tr>
      <w:tr w:rsidR="00010556" w:rsidRPr="008927B6" w14:paraId="5A788214" w14:textId="77777777" w:rsidTr="00021946">
        <w:trPr>
          <w:trHeight w:val="567"/>
        </w:trPr>
        <w:tc>
          <w:tcPr>
            <w:tcW w:w="4149" w:type="dxa"/>
            <w:tcBorders>
              <w:top w:val="single" w:sz="4" w:space="0" w:color="auto"/>
            </w:tcBorders>
          </w:tcPr>
          <w:p w14:paraId="3A877CFD" w14:textId="77777777" w:rsidR="00010556" w:rsidRPr="008927B6" w:rsidRDefault="00010556" w:rsidP="006F099F">
            <w:pPr>
              <w:snapToGrid w:val="0"/>
              <w:rPr>
                <w:rFonts w:ascii="Yu Gothic UI" w:eastAsia="Yu Gothic UI" w:hAnsi="Yu Gothic UI"/>
                <w:sz w:val="22"/>
                <w:szCs w:val="32"/>
              </w:rPr>
            </w:pPr>
            <w:r w:rsidRPr="008927B6">
              <w:rPr>
                <w:rFonts w:ascii="Yu Gothic UI" w:eastAsia="Yu Gothic UI" w:hAnsi="Yu Gothic UI" w:hint="eastAsia"/>
                <w:sz w:val="22"/>
                <w:szCs w:val="20"/>
              </w:rPr>
              <w:t xml:space="preserve">　　　※自筆にて署名、捺印下さい。</w:t>
            </w:r>
          </w:p>
        </w:tc>
        <w:tc>
          <w:tcPr>
            <w:tcW w:w="812" w:type="dxa"/>
          </w:tcPr>
          <w:p w14:paraId="7AD2C542" w14:textId="77777777" w:rsidR="00010556" w:rsidRPr="008927B6" w:rsidRDefault="00010556" w:rsidP="006F099F">
            <w:pPr>
              <w:snapToGrid w:val="0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02E65C88" w14:textId="77777777" w:rsidR="00010556" w:rsidRPr="008927B6" w:rsidRDefault="00010556" w:rsidP="006F099F">
            <w:pPr>
              <w:snapToGrid w:val="0"/>
              <w:ind w:firstLineChars="100" w:firstLine="220"/>
              <w:rPr>
                <w:rFonts w:ascii="Yu Gothic UI" w:eastAsia="Yu Gothic UI" w:hAnsi="Yu Gothic UI"/>
                <w:sz w:val="22"/>
                <w:szCs w:val="20"/>
              </w:rPr>
            </w:pPr>
          </w:p>
        </w:tc>
      </w:tr>
    </w:tbl>
    <w:p w14:paraId="5C232DB5" w14:textId="77777777" w:rsidR="00434BEC" w:rsidRPr="008927B6" w:rsidRDefault="00434BEC" w:rsidP="00434BEC">
      <w:pPr>
        <w:spacing w:before="80" w:line="420" w:lineRule="exact"/>
        <w:rPr>
          <w:rFonts w:ascii="Yu Gothic UI" w:eastAsia="Yu Gothic UI" w:hAnsi="Yu Gothic UI"/>
        </w:rPr>
      </w:pPr>
    </w:p>
    <w:sectPr w:rsidR="00434BEC" w:rsidRPr="008927B6" w:rsidSect="00F93F15">
      <w:headerReference w:type="default" r:id="rId8"/>
      <w:footerReference w:type="default" r:id="rId9"/>
      <w:type w:val="continuous"/>
      <w:pgSz w:w="11906" w:h="16838" w:code="9"/>
      <w:pgMar w:top="567" w:right="1134" w:bottom="567" w:left="0" w:header="284" w:footer="284" w:gutter="113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A156" w14:textId="77777777" w:rsidR="000D6956" w:rsidRDefault="000D6956" w:rsidP="00FE431F">
      <w:r>
        <w:separator/>
      </w:r>
    </w:p>
  </w:endnote>
  <w:endnote w:type="continuationSeparator" w:id="0">
    <w:p w14:paraId="52BF9218" w14:textId="77777777" w:rsidR="000D6956" w:rsidRDefault="000D6956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8337" w14:textId="77777777" w:rsidR="00D2653D" w:rsidRPr="00264ED5" w:rsidRDefault="00D2653D" w:rsidP="00D2653D">
    <w:pPr>
      <w:pStyle w:val="a9"/>
      <w:jc w:val="right"/>
      <w:rPr>
        <w:rFonts w:ascii="Yu Gothic UI" w:eastAsia="Yu Gothic UI" w:hAnsi="Yu Gothic UI"/>
        <w:sz w:val="16"/>
        <w:szCs w:val="16"/>
      </w:rPr>
    </w:pPr>
    <w:r w:rsidRPr="00264ED5">
      <w:rPr>
        <w:rFonts w:ascii="Yu Gothic UI" w:eastAsia="Yu Gothic UI" w:hAnsi="Yu Gothic UI" w:hint="eastAsia"/>
        <w:sz w:val="16"/>
        <w:szCs w:val="16"/>
      </w:rPr>
      <w:t>国際共同研究</w:t>
    </w:r>
  </w:p>
  <w:p w14:paraId="21D095DF" w14:textId="77777777" w:rsidR="00D2653D" w:rsidRPr="00264ED5" w:rsidRDefault="00D2653D" w:rsidP="00D2653D">
    <w:pPr>
      <w:pStyle w:val="a9"/>
      <w:jc w:val="center"/>
      <w:rPr>
        <w:rFonts w:ascii="Yu Gothic UI" w:eastAsia="Yu Gothic UI" w:hAnsi="Yu Gothic UI"/>
        <w:sz w:val="16"/>
        <w:szCs w:val="16"/>
      </w:rPr>
    </w:pPr>
    <w:r w:rsidRPr="00264ED5">
      <w:rPr>
        <w:rFonts w:ascii="Yu Gothic UI" w:eastAsia="Yu Gothic UI" w:hAnsi="Yu Gothic UI" w:hint="eastAsia"/>
        <w:sz w:val="16"/>
        <w:szCs w:val="16"/>
      </w:rPr>
      <w:t>公益財団法人ファイザーヘルスリサーチ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2911" w14:textId="77777777" w:rsidR="000D6956" w:rsidRDefault="000D6956" w:rsidP="00FE431F">
      <w:r>
        <w:separator/>
      </w:r>
    </w:p>
  </w:footnote>
  <w:footnote w:type="continuationSeparator" w:id="0">
    <w:p w14:paraId="02D0E22B" w14:textId="77777777" w:rsidR="000D6956" w:rsidRDefault="000D6956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650A" w14:textId="0DC92A11" w:rsidR="007126DB" w:rsidRPr="00264ED5" w:rsidRDefault="00D2653D" w:rsidP="00A946F8">
    <w:pPr>
      <w:pStyle w:val="a4"/>
      <w:jc w:val="left"/>
      <w:rPr>
        <w:rFonts w:ascii="Yu Gothic UI" w:eastAsia="Yu Gothic UI" w:hAnsi="Yu Gothic UI"/>
        <w:sz w:val="22"/>
        <w:szCs w:val="22"/>
      </w:rPr>
    </w:pPr>
    <w:r>
      <w:t xml:space="preserve">                                                                                         </w:t>
    </w:r>
    <w:r w:rsidR="00A946F8">
      <w:tab/>
    </w:r>
    <w:r w:rsidR="00A946F8">
      <w:tab/>
    </w:r>
    <w:r w:rsidRPr="00264ED5">
      <w:rPr>
        <w:rFonts w:ascii="Yu Gothic UI" w:eastAsia="Yu Gothic UI" w:hAnsi="Yu Gothic UI" w:hint="eastAsia"/>
        <w:sz w:val="24"/>
        <w:szCs w:val="24"/>
      </w:rPr>
      <w:t>N</w:t>
    </w:r>
    <w:r w:rsidRPr="00264ED5">
      <w:rPr>
        <w:rFonts w:ascii="Yu Gothic UI" w:eastAsia="Yu Gothic UI" w:hAnsi="Yu Gothic UI"/>
        <w:sz w:val="24"/>
        <w:szCs w:val="24"/>
      </w:rPr>
      <w:t>o.2</w:t>
    </w:r>
    <w:r w:rsidR="00A946F8" w:rsidRPr="00264ED5">
      <w:rPr>
        <w:rFonts w:ascii="Yu Gothic UI" w:eastAsia="Yu Gothic UI" w:hAnsi="Yu Gothic UI"/>
        <w:sz w:val="24"/>
        <w:szCs w:val="24"/>
      </w:rPr>
      <w:t>4</w:t>
    </w:r>
    <w:r w:rsidRPr="00264ED5">
      <w:rPr>
        <w:rFonts w:ascii="Yu Gothic UI" w:eastAsia="Yu Gothic UI" w:hAnsi="Yu Gothic UI"/>
        <w:sz w:val="24"/>
        <w:szCs w:val="24"/>
      </w:rPr>
      <w:t>-2-</w:t>
    </w:r>
    <w:r w:rsidR="007126DB" w:rsidRPr="00264ED5">
      <w:rPr>
        <w:rFonts w:ascii="Yu Gothic UI" w:eastAsia="Yu Gothic UI" w:hAnsi="Yu Gothic UI" w:hint="eastAsia"/>
        <w:sz w:val="24"/>
        <w:szCs w:val="24"/>
      </w:rPr>
      <w:t xml:space="preserve">　　　　　　　　　　　　　　</w:t>
    </w:r>
    <w:r w:rsidR="00A946F8" w:rsidRPr="00264ED5">
      <w:rPr>
        <w:rFonts w:ascii="Yu Gothic UI" w:eastAsia="Yu Gothic UI" w:hAnsi="Yu Gothic UI"/>
        <w:sz w:val="24"/>
        <w:szCs w:val="24"/>
      </w:rPr>
      <w:tab/>
    </w:r>
    <w:r w:rsidR="00A946F8" w:rsidRPr="00264ED5">
      <w:rPr>
        <w:rFonts w:ascii="Yu Gothic UI" w:eastAsia="Yu Gothic UI" w:hAnsi="Yu Gothic UI"/>
        <w:sz w:val="24"/>
        <w:szCs w:val="24"/>
      </w:rPr>
      <w:tab/>
    </w:r>
    <w:r w:rsidR="00A946F8" w:rsidRPr="00264ED5">
      <w:rPr>
        <w:rFonts w:ascii="Yu Gothic UI" w:eastAsia="Yu Gothic UI" w:hAnsi="Yu Gothic UI"/>
        <w:sz w:val="24"/>
        <w:szCs w:val="24"/>
      </w:rPr>
      <w:tab/>
    </w:r>
    <w:r w:rsidR="007126DB" w:rsidRPr="00264ED5">
      <w:rPr>
        <w:rFonts w:ascii="Yu Gothic UI" w:eastAsia="Yu Gothic UI" w:hAnsi="Yu Gothic UI" w:hint="eastAsia"/>
        <w:sz w:val="22"/>
        <w:szCs w:val="22"/>
      </w:rPr>
      <w:t>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8442968">
    <w:abstractNumId w:val="3"/>
  </w:num>
  <w:num w:numId="2" w16cid:durableId="1290938337">
    <w:abstractNumId w:val="6"/>
  </w:num>
  <w:num w:numId="3" w16cid:durableId="811291396">
    <w:abstractNumId w:val="1"/>
  </w:num>
  <w:num w:numId="4" w16cid:durableId="1374424675">
    <w:abstractNumId w:val="7"/>
  </w:num>
  <w:num w:numId="5" w16cid:durableId="1395742289">
    <w:abstractNumId w:val="0"/>
  </w:num>
  <w:num w:numId="6" w16cid:durableId="1423331608">
    <w:abstractNumId w:val="8"/>
  </w:num>
  <w:num w:numId="7" w16cid:durableId="1901667157">
    <w:abstractNumId w:val="11"/>
  </w:num>
  <w:num w:numId="8" w16cid:durableId="555554849">
    <w:abstractNumId w:val="4"/>
  </w:num>
  <w:num w:numId="9" w16cid:durableId="1624581495">
    <w:abstractNumId w:val="5"/>
  </w:num>
  <w:num w:numId="10" w16cid:durableId="1624342068">
    <w:abstractNumId w:val="10"/>
  </w:num>
  <w:num w:numId="11" w16cid:durableId="758018214">
    <w:abstractNumId w:val="2"/>
  </w:num>
  <w:num w:numId="12" w16cid:durableId="96104002">
    <w:abstractNumId w:val="13"/>
  </w:num>
  <w:num w:numId="13" w16cid:durableId="1971863615">
    <w:abstractNumId w:val="9"/>
  </w:num>
  <w:num w:numId="14" w16cid:durableId="408621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JcKQffigq63O1/MEkX2d8D4nGMTVpid7r3PnBn5S4DEPkT2qdOeH0cTZfeA3W5iYiXqQnkRuTDX+L+Mcjlc3A==" w:salt="sBJ0J8JmFvRn/bluifUjcw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556"/>
    <w:rsid w:val="00010C73"/>
    <w:rsid w:val="00013A48"/>
    <w:rsid w:val="00013BF9"/>
    <w:rsid w:val="00015588"/>
    <w:rsid w:val="00017C18"/>
    <w:rsid w:val="0002043C"/>
    <w:rsid w:val="00021946"/>
    <w:rsid w:val="000238BD"/>
    <w:rsid w:val="00023FD1"/>
    <w:rsid w:val="00027DF6"/>
    <w:rsid w:val="00034895"/>
    <w:rsid w:val="000351D4"/>
    <w:rsid w:val="0003667E"/>
    <w:rsid w:val="00040A72"/>
    <w:rsid w:val="00040A93"/>
    <w:rsid w:val="00041B80"/>
    <w:rsid w:val="00042D12"/>
    <w:rsid w:val="00044A45"/>
    <w:rsid w:val="00045F97"/>
    <w:rsid w:val="000478AD"/>
    <w:rsid w:val="00053912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78DD"/>
    <w:rsid w:val="00090C83"/>
    <w:rsid w:val="00092009"/>
    <w:rsid w:val="00092602"/>
    <w:rsid w:val="00093201"/>
    <w:rsid w:val="000A0C2B"/>
    <w:rsid w:val="000A0EAA"/>
    <w:rsid w:val="000A1D4E"/>
    <w:rsid w:val="000B0FF2"/>
    <w:rsid w:val="000B1EDE"/>
    <w:rsid w:val="000B2F02"/>
    <w:rsid w:val="000C0B8D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D6956"/>
    <w:rsid w:val="000E20BE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2B5A"/>
    <w:rsid w:val="00126AB9"/>
    <w:rsid w:val="001325B1"/>
    <w:rsid w:val="00133BA4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4593"/>
    <w:rsid w:val="001C5497"/>
    <w:rsid w:val="001C5C82"/>
    <w:rsid w:val="001D07BE"/>
    <w:rsid w:val="001D1A39"/>
    <w:rsid w:val="001D1B8D"/>
    <w:rsid w:val="001D4B56"/>
    <w:rsid w:val="001D4C06"/>
    <w:rsid w:val="001D7201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0789"/>
    <w:rsid w:val="002017F5"/>
    <w:rsid w:val="00202678"/>
    <w:rsid w:val="00203359"/>
    <w:rsid w:val="00207247"/>
    <w:rsid w:val="00210B80"/>
    <w:rsid w:val="00212A2B"/>
    <w:rsid w:val="00212A54"/>
    <w:rsid w:val="00215715"/>
    <w:rsid w:val="00217A94"/>
    <w:rsid w:val="00217FA8"/>
    <w:rsid w:val="002204A6"/>
    <w:rsid w:val="00222BF0"/>
    <w:rsid w:val="002309F8"/>
    <w:rsid w:val="00231234"/>
    <w:rsid w:val="00233E4C"/>
    <w:rsid w:val="00236514"/>
    <w:rsid w:val="00237D26"/>
    <w:rsid w:val="0024061B"/>
    <w:rsid w:val="0024204D"/>
    <w:rsid w:val="00245CDE"/>
    <w:rsid w:val="0025053B"/>
    <w:rsid w:val="00252919"/>
    <w:rsid w:val="002534F5"/>
    <w:rsid w:val="00253884"/>
    <w:rsid w:val="00253C52"/>
    <w:rsid w:val="0025566C"/>
    <w:rsid w:val="002566BB"/>
    <w:rsid w:val="00263C0A"/>
    <w:rsid w:val="00264ED5"/>
    <w:rsid w:val="002652B2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84423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7516"/>
    <w:rsid w:val="002B7C96"/>
    <w:rsid w:val="002C1FAF"/>
    <w:rsid w:val="002C2B7B"/>
    <w:rsid w:val="002C2DB0"/>
    <w:rsid w:val="002C409D"/>
    <w:rsid w:val="002C5F6D"/>
    <w:rsid w:val="002C7BC3"/>
    <w:rsid w:val="002D107E"/>
    <w:rsid w:val="002D27F2"/>
    <w:rsid w:val="002D2F00"/>
    <w:rsid w:val="002D7133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4E19"/>
    <w:rsid w:val="0033624B"/>
    <w:rsid w:val="0034103F"/>
    <w:rsid w:val="0034205E"/>
    <w:rsid w:val="003472B4"/>
    <w:rsid w:val="00347AFC"/>
    <w:rsid w:val="003543AC"/>
    <w:rsid w:val="0035456A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D3C29"/>
    <w:rsid w:val="003E19AC"/>
    <w:rsid w:val="003E67F9"/>
    <w:rsid w:val="003F1641"/>
    <w:rsid w:val="003F280E"/>
    <w:rsid w:val="003F573D"/>
    <w:rsid w:val="003F5D38"/>
    <w:rsid w:val="003F62C2"/>
    <w:rsid w:val="003F640E"/>
    <w:rsid w:val="00407396"/>
    <w:rsid w:val="00407BFE"/>
    <w:rsid w:val="004109BE"/>
    <w:rsid w:val="00414396"/>
    <w:rsid w:val="00415B1E"/>
    <w:rsid w:val="00417A67"/>
    <w:rsid w:val="00421480"/>
    <w:rsid w:val="00422100"/>
    <w:rsid w:val="00422979"/>
    <w:rsid w:val="004275EE"/>
    <w:rsid w:val="00434BEC"/>
    <w:rsid w:val="00441E0C"/>
    <w:rsid w:val="004457A5"/>
    <w:rsid w:val="004509D8"/>
    <w:rsid w:val="00451BEB"/>
    <w:rsid w:val="00456ABC"/>
    <w:rsid w:val="004628F3"/>
    <w:rsid w:val="00467083"/>
    <w:rsid w:val="0047318C"/>
    <w:rsid w:val="004738DD"/>
    <w:rsid w:val="00473B01"/>
    <w:rsid w:val="00475296"/>
    <w:rsid w:val="00480458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F29C7"/>
    <w:rsid w:val="004F3D70"/>
    <w:rsid w:val="004F4C47"/>
    <w:rsid w:val="0050487A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72CA"/>
    <w:rsid w:val="00571A04"/>
    <w:rsid w:val="00572BE7"/>
    <w:rsid w:val="00574B5C"/>
    <w:rsid w:val="00575766"/>
    <w:rsid w:val="00577250"/>
    <w:rsid w:val="00580638"/>
    <w:rsid w:val="005814F0"/>
    <w:rsid w:val="005820F8"/>
    <w:rsid w:val="00586284"/>
    <w:rsid w:val="00590559"/>
    <w:rsid w:val="0059616D"/>
    <w:rsid w:val="005A3A4C"/>
    <w:rsid w:val="005A4AA4"/>
    <w:rsid w:val="005A4ABC"/>
    <w:rsid w:val="005A5839"/>
    <w:rsid w:val="005B0479"/>
    <w:rsid w:val="005C0447"/>
    <w:rsid w:val="005C4CCA"/>
    <w:rsid w:val="005C50E1"/>
    <w:rsid w:val="005D01F7"/>
    <w:rsid w:val="005D2F36"/>
    <w:rsid w:val="005D3D62"/>
    <w:rsid w:val="005D57C3"/>
    <w:rsid w:val="005D725C"/>
    <w:rsid w:val="005D7DD6"/>
    <w:rsid w:val="005E097C"/>
    <w:rsid w:val="005E27B8"/>
    <w:rsid w:val="005E5A3C"/>
    <w:rsid w:val="005E6BA7"/>
    <w:rsid w:val="005F03DB"/>
    <w:rsid w:val="005F4366"/>
    <w:rsid w:val="0060176F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5868"/>
    <w:rsid w:val="00636445"/>
    <w:rsid w:val="00640160"/>
    <w:rsid w:val="00640499"/>
    <w:rsid w:val="00641BCE"/>
    <w:rsid w:val="00645400"/>
    <w:rsid w:val="00646AFF"/>
    <w:rsid w:val="006516FA"/>
    <w:rsid w:val="00651E8F"/>
    <w:rsid w:val="00654685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7B78"/>
    <w:rsid w:val="0069004D"/>
    <w:rsid w:val="00695103"/>
    <w:rsid w:val="00696643"/>
    <w:rsid w:val="00697DCE"/>
    <w:rsid w:val="006A554D"/>
    <w:rsid w:val="006A7C80"/>
    <w:rsid w:val="006B00E9"/>
    <w:rsid w:val="006B3DFC"/>
    <w:rsid w:val="006B3F74"/>
    <w:rsid w:val="006C0A03"/>
    <w:rsid w:val="006C0E03"/>
    <w:rsid w:val="006C2A12"/>
    <w:rsid w:val="006D2722"/>
    <w:rsid w:val="006D47DF"/>
    <w:rsid w:val="006D7922"/>
    <w:rsid w:val="006E1B5B"/>
    <w:rsid w:val="006E36B1"/>
    <w:rsid w:val="006E48D9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26DB"/>
    <w:rsid w:val="00713702"/>
    <w:rsid w:val="00716501"/>
    <w:rsid w:val="00716725"/>
    <w:rsid w:val="007258EB"/>
    <w:rsid w:val="00725952"/>
    <w:rsid w:val="007315A7"/>
    <w:rsid w:val="0073347F"/>
    <w:rsid w:val="007334BE"/>
    <w:rsid w:val="007338CE"/>
    <w:rsid w:val="00733B11"/>
    <w:rsid w:val="007371BC"/>
    <w:rsid w:val="00740F61"/>
    <w:rsid w:val="0074161E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67F7C"/>
    <w:rsid w:val="00770206"/>
    <w:rsid w:val="00770FE4"/>
    <w:rsid w:val="007729B1"/>
    <w:rsid w:val="00773D28"/>
    <w:rsid w:val="00775CA7"/>
    <w:rsid w:val="007760F3"/>
    <w:rsid w:val="007819B3"/>
    <w:rsid w:val="0078359D"/>
    <w:rsid w:val="00786E1A"/>
    <w:rsid w:val="0079109A"/>
    <w:rsid w:val="0079146F"/>
    <w:rsid w:val="00792483"/>
    <w:rsid w:val="00794DE6"/>
    <w:rsid w:val="00797DBA"/>
    <w:rsid w:val="007A2CCE"/>
    <w:rsid w:val="007A4C97"/>
    <w:rsid w:val="007A4F2C"/>
    <w:rsid w:val="007A5D1F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A74"/>
    <w:rsid w:val="007F000C"/>
    <w:rsid w:val="007F1598"/>
    <w:rsid w:val="007F6D51"/>
    <w:rsid w:val="007F6D82"/>
    <w:rsid w:val="00805D49"/>
    <w:rsid w:val="00810BE0"/>
    <w:rsid w:val="008207A4"/>
    <w:rsid w:val="00823ACF"/>
    <w:rsid w:val="00824793"/>
    <w:rsid w:val="00825965"/>
    <w:rsid w:val="00826588"/>
    <w:rsid w:val="008271A0"/>
    <w:rsid w:val="00836BCB"/>
    <w:rsid w:val="008476F2"/>
    <w:rsid w:val="00850780"/>
    <w:rsid w:val="0085091C"/>
    <w:rsid w:val="00851D9F"/>
    <w:rsid w:val="00852AA6"/>
    <w:rsid w:val="00855F5B"/>
    <w:rsid w:val="0085698A"/>
    <w:rsid w:val="0086074F"/>
    <w:rsid w:val="008638B9"/>
    <w:rsid w:val="00864814"/>
    <w:rsid w:val="00866A75"/>
    <w:rsid w:val="00873801"/>
    <w:rsid w:val="0088283C"/>
    <w:rsid w:val="00882D82"/>
    <w:rsid w:val="008927B6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1E46"/>
    <w:rsid w:val="008C2438"/>
    <w:rsid w:val="008C49D8"/>
    <w:rsid w:val="008C5466"/>
    <w:rsid w:val="008D2BDB"/>
    <w:rsid w:val="008D4775"/>
    <w:rsid w:val="008D72BF"/>
    <w:rsid w:val="008E04EE"/>
    <w:rsid w:val="008E5444"/>
    <w:rsid w:val="008F03CB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B"/>
    <w:rsid w:val="00903B81"/>
    <w:rsid w:val="00910546"/>
    <w:rsid w:val="00911DCC"/>
    <w:rsid w:val="00920092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903D4"/>
    <w:rsid w:val="009912CA"/>
    <w:rsid w:val="009977A5"/>
    <w:rsid w:val="009A47E2"/>
    <w:rsid w:val="009A57E1"/>
    <w:rsid w:val="009A75C5"/>
    <w:rsid w:val="009B0FF7"/>
    <w:rsid w:val="009C1A12"/>
    <w:rsid w:val="009C4AB4"/>
    <w:rsid w:val="009D5CC0"/>
    <w:rsid w:val="009D6DD6"/>
    <w:rsid w:val="009D7A50"/>
    <w:rsid w:val="009E07CC"/>
    <w:rsid w:val="009E07CF"/>
    <w:rsid w:val="009E26CC"/>
    <w:rsid w:val="009E29DC"/>
    <w:rsid w:val="00A01751"/>
    <w:rsid w:val="00A05EB8"/>
    <w:rsid w:val="00A11B4A"/>
    <w:rsid w:val="00A11BE1"/>
    <w:rsid w:val="00A12038"/>
    <w:rsid w:val="00A12050"/>
    <w:rsid w:val="00A13DE0"/>
    <w:rsid w:val="00A14BF0"/>
    <w:rsid w:val="00A1562A"/>
    <w:rsid w:val="00A20CB7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80B0C"/>
    <w:rsid w:val="00A80BBA"/>
    <w:rsid w:val="00A81768"/>
    <w:rsid w:val="00A90E08"/>
    <w:rsid w:val="00A92427"/>
    <w:rsid w:val="00A92C58"/>
    <w:rsid w:val="00A93098"/>
    <w:rsid w:val="00A946F8"/>
    <w:rsid w:val="00A952E4"/>
    <w:rsid w:val="00A973DB"/>
    <w:rsid w:val="00AA243E"/>
    <w:rsid w:val="00AA2B7C"/>
    <w:rsid w:val="00AA3980"/>
    <w:rsid w:val="00AA76AF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FC5"/>
    <w:rsid w:val="00AF35E2"/>
    <w:rsid w:val="00AF5448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41BE"/>
    <w:rsid w:val="00B26508"/>
    <w:rsid w:val="00B27C99"/>
    <w:rsid w:val="00B300E3"/>
    <w:rsid w:val="00B31248"/>
    <w:rsid w:val="00B323B8"/>
    <w:rsid w:val="00B32841"/>
    <w:rsid w:val="00B35C1D"/>
    <w:rsid w:val="00B37933"/>
    <w:rsid w:val="00B44373"/>
    <w:rsid w:val="00B47435"/>
    <w:rsid w:val="00B54B0D"/>
    <w:rsid w:val="00B56A6D"/>
    <w:rsid w:val="00B57FB8"/>
    <w:rsid w:val="00B64B2A"/>
    <w:rsid w:val="00B64E24"/>
    <w:rsid w:val="00B7129E"/>
    <w:rsid w:val="00B72B4C"/>
    <w:rsid w:val="00B7338E"/>
    <w:rsid w:val="00B761F2"/>
    <w:rsid w:val="00B7764E"/>
    <w:rsid w:val="00B77DBE"/>
    <w:rsid w:val="00B8098B"/>
    <w:rsid w:val="00B83C47"/>
    <w:rsid w:val="00B85A61"/>
    <w:rsid w:val="00B860EE"/>
    <w:rsid w:val="00B90128"/>
    <w:rsid w:val="00B93BF2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36FF"/>
    <w:rsid w:val="00BC6404"/>
    <w:rsid w:val="00BC6D09"/>
    <w:rsid w:val="00BD1BA8"/>
    <w:rsid w:val="00BD1DC1"/>
    <w:rsid w:val="00BD69D7"/>
    <w:rsid w:val="00BD7922"/>
    <w:rsid w:val="00BD79DB"/>
    <w:rsid w:val="00BE3FE4"/>
    <w:rsid w:val="00BE57B9"/>
    <w:rsid w:val="00BE65A3"/>
    <w:rsid w:val="00BE7550"/>
    <w:rsid w:val="00BF09D4"/>
    <w:rsid w:val="00BF11A2"/>
    <w:rsid w:val="00C006DC"/>
    <w:rsid w:val="00C03F2D"/>
    <w:rsid w:val="00C0408C"/>
    <w:rsid w:val="00C04198"/>
    <w:rsid w:val="00C05C63"/>
    <w:rsid w:val="00C06959"/>
    <w:rsid w:val="00C070ED"/>
    <w:rsid w:val="00C074AC"/>
    <w:rsid w:val="00C075C1"/>
    <w:rsid w:val="00C0778B"/>
    <w:rsid w:val="00C119A8"/>
    <w:rsid w:val="00C178FB"/>
    <w:rsid w:val="00C2019A"/>
    <w:rsid w:val="00C20A63"/>
    <w:rsid w:val="00C230AB"/>
    <w:rsid w:val="00C235A0"/>
    <w:rsid w:val="00C24EE6"/>
    <w:rsid w:val="00C2582D"/>
    <w:rsid w:val="00C35292"/>
    <w:rsid w:val="00C354C0"/>
    <w:rsid w:val="00C36E4C"/>
    <w:rsid w:val="00C37DC4"/>
    <w:rsid w:val="00C421CD"/>
    <w:rsid w:val="00C4229A"/>
    <w:rsid w:val="00C4301D"/>
    <w:rsid w:val="00C43D6C"/>
    <w:rsid w:val="00C43FC6"/>
    <w:rsid w:val="00C46B47"/>
    <w:rsid w:val="00C50D17"/>
    <w:rsid w:val="00C5406C"/>
    <w:rsid w:val="00C55A9B"/>
    <w:rsid w:val="00C55B94"/>
    <w:rsid w:val="00C56C56"/>
    <w:rsid w:val="00C60200"/>
    <w:rsid w:val="00C61FA2"/>
    <w:rsid w:val="00C650D6"/>
    <w:rsid w:val="00C65535"/>
    <w:rsid w:val="00C7312D"/>
    <w:rsid w:val="00C77517"/>
    <w:rsid w:val="00C7773E"/>
    <w:rsid w:val="00C80637"/>
    <w:rsid w:val="00C807D5"/>
    <w:rsid w:val="00C86097"/>
    <w:rsid w:val="00C91931"/>
    <w:rsid w:val="00C94537"/>
    <w:rsid w:val="00C954B1"/>
    <w:rsid w:val="00CA4087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3A1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F2444"/>
    <w:rsid w:val="00CF5604"/>
    <w:rsid w:val="00CF6028"/>
    <w:rsid w:val="00D010D3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653D"/>
    <w:rsid w:val="00D265B3"/>
    <w:rsid w:val="00D27B09"/>
    <w:rsid w:val="00D30D5C"/>
    <w:rsid w:val="00D31F45"/>
    <w:rsid w:val="00D32152"/>
    <w:rsid w:val="00D33DED"/>
    <w:rsid w:val="00D35013"/>
    <w:rsid w:val="00D35D65"/>
    <w:rsid w:val="00D362C4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056C"/>
    <w:rsid w:val="00D616C8"/>
    <w:rsid w:val="00D62288"/>
    <w:rsid w:val="00D62D7E"/>
    <w:rsid w:val="00D66D71"/>
    <w:rsid w:val="00D67290"/>
    <w:rsid w:val="00D72317"/>
    <w:rsid w:val="00D741F9"/>
    <w:rsid w:val="00D80D8A"/>
    <w:rsid w:val="00D81C9B"/>
    <w:rsid w:val="00D82AD7"/>
    <w:rsid w:val="00D848E2"/>
    <w:rsid w:val="00D854DC"/>
    <w:rsid w:val="00D8589D"/>
    <w:rsid w:val="00D9077A"/>
    <w:rsid w:val="00D96C9E"/>
    <w:rsid w:val="00DA0C40"/>
    <w:rsid w:val="00DA0F03"/>
    <w:rsid w:val="00DA37FD"/>
    <w:rsid w:val="00DA5ADF"/>
    <w:rsid w:val="00DA65B4"/>
    <w:rsid w:val="00DA6B4A"/>
    <w:rsid w:val="00DB1830"/>
    <w:rsid w:val="00DB271F"/>
    <w:rsid w:val="00DB313A"/>
    <w:rsid w:val="00DB51EA"/>
    <w:rsid w:val="00DB6781"/>
    <w:rsid w:val="00DB7761"/>
    <w:rsid w:val="00DC111C"/>
    <w:rsid w:val="00DC195F"/>
    <w:rsid w:val="00DC2773"/>
    <w:rsid w:val="00DC3C04"/>
    <w:rsid w:val="00DD4725"/>
    <w:rsid w:val="00DD4B14"/>
    <w:rsid w:val="00DE01B0"/>
    <w:rsid w:val="00DE3459"/>
    <w:rsid w:val="00DE3F4D"/>
    <w:rsid w:val="00DE4306"/>
    <w:rsid w:val="00DE4C38"/>
    <w:rsid w:val="00DE6872"/>
    <w:rsid w:val="00DE6DA3"/>
    <w:rsid w:val="00DF4F1F"/>
    <w:rsid w:val="00DF6E69"/>
    <w:rsid w:val="00E018F9"/>
    <w:rsid w:val="00E02390"/>
    <w:rsid w:val="00E02AA4"/>
    <w:rsid w:val="00E100A3"/>
    <w:rsid w:val="00E11FCA"/>
    <w:rsid w:val="00E15D6D"/>
    <w:rsid w:val="00E2024C"/>
    <w:rsid w:val="00E20D7D"/>
    <w:rsid w:val="00E22F38"/>
    <w:rsid w:val="00E23179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3A6A"/>
    <w:rsid w:val="00E63B78"/>
    <w:rsid w:val="00E66DA7"/>
    <w:rsid w:val="00E66F7B"/>
    <w:rsid w:val="00E745AB"/>
    <w:rsid w:val="00E76E5A"/>
    <w:rsid w:val="00E80D21"/>
    <w:rsid w:val="00E815F7"/>
    <w:rsid w:val="00E83AC8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626B"/>
    <w:rsid w:val="00EB6E05"/>
    <w:rsid w:val="00EC460C"/>
    <w:rsid w:val="00EC64FC"/>
    <w:rsid w:val="00ED1BE9"/>
    <w:rsid w:val="00ED44FB"/>
    <w:rsid w:val="00ED6E1A"/>
    <w:rsid w:val="00EE00DE"/>
    <w:rsid w:val="00EE0A93"/>
    <w:rsid w:val="00EE1DCC"/>
    <w:rsid w:val="00EE20EB"/>
    <w:rsid w:val="00EE4530"/>
    <w:rsid w:val="00EF0C20"/>
    <w:rsid w:val="00EF18C6"/>
    <w:rsid w:val="00EF6097"/>
    <w:rsid w:val="00EF77DE"/>
    <w:rsid w:val="00F002D1"/>
    <w:rsid w:val="00F017C2"/>
    <w:rsid w:val="00F01C61"/>
    <w:rsid w:val="00F025D9"/>
    <w:rsid w:val="00F027D1"/>
    <w:rsid w:val="00F0361C"/>
    <w:rsid w:val="00F03736"/>
    <w:rsid w:val="00F03B54"/>
    <w:rsid w:val="00F0673B"/>
    <w:rsid w:val="00F13870"/>
    <w:rsid w:val="00F13AE4"/>
    <w:rsid w:val="00F13CF0"/>
    <w:rsid w:val="00F20543"/>
    <w:rsid w:val="00F20763"/>
    <w:rsid w:val="00F21979"/>
    <w:rsid w:val="00F240AB"/>
    <w:rsid w:val="00F34476"/>
    <w:rsid w:val="00F40021"/>
    <w:rsid w:val="00F42BE2"/>
    <w:rsid w:val="00F47D67"/>
    <w:rsid w:val="00F51219"/>
    <w:rsid w:val="00F54038"/>
    <w:rsid w:val="00F5502A"/>
    <w:rsid w:val="00F56466"/>
    <w:rsid w:val="00F57515"/>
    <w:rsid w:val="00F60EA0"/>
    <w:rsid w:val="00F62E19"/>
    <w:rsid w:val="00F664E5"/>
    <w:rsid w:val="00F74A81"/>
    <w:rsid w:val="00F80B3F"/>
    <w:rsid w:val="00F81CAE"/>
    <w:rsid w:val="00F83C26"/>
    <w:rsid w:val="00F908B9"/>
    <w:rsid w:val="00F93F15"/>
    <w:rsid w:val="00FA20FB"/>
    <w:rsid w:val="00FA5F17"/>
    <w:rsid w:val="00FB15A7"/>
    <w:rsid w:val="00FB2979"/>
    <w:rsid w:val="00FB505B"/>
    <w:rsid w:val="00FB6DFB"/>
    <w:rsid w:val="00FB75CA"/>
    <w:rsid w:val="00FC216D"/>
    <w:rsid w:val="00FC2910"/>
    <w:rsid w:val="00FD4629"/>
    <w:rsid w:val="00FE2000"/>
    <w:rsid w:val="00FE2638"/>
    <w:rsid w:val="00FE431F"/>
    <w:rsid w:val="00FE7041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16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FDCC-1FA6-4A9C-864A-E06C6D2A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4-19T23:36:00Z</dcterms:created>
  <dcterms:modified xsi:type="dcterms:W3CDTF">2024-04-2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3:05:51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03b6bf1f-1962-4e73-9cdb-20d713c3b3a6</vt:lpwstr>
  </property>
  <property fmtid="{D5CDD505-2E9C-101B-9397-08002B2CF9AE}" pid="8" name="MSIP_Label_e96f34de-6201-4396-9b5e-7ee7670aa56c_ContentBits">
    <vt:lpwstr>0</vt:lpwstr>
  </property>
</Properties>
</file>